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="005C7B73">
        <w:rPr>
          <w:rFonts w:ascii="Times New Roman" w:hAnsi="Times New Roman" w:cs="Times New Roman"/>
          <w:b/>
          <w:sz w:val="24"/>
          <w:szCs w:val="24"/>
        </w:rPr>
        <w:t>№ 5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5C7B73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3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6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, участок №1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6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6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0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3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5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2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11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1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9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4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4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, участок №3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9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4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9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3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09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3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0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0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2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2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5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9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9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9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1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4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4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1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4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1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3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2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3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2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3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3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 16-16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6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4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4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3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16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3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3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5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5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5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7, участок №1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5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5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5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5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1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8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1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9, участок №4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0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21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0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3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1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3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3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7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7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7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00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0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0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0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3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2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1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1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3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9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2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4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7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4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3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0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0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2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   3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8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4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28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3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3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3, участок №6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0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0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0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0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4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0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3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98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5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7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7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1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2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2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2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82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2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3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9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6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6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6, участок №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6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7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17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7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7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7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46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7, участок № 2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5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7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7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8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2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2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45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4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5, участок №3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7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5, участок №1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6, участок №3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7, участок №3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7, участок №3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7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7, участок №3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7, участок №4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7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8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8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87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8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8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2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2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2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2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1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29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0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6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2, участок №4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5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5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5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05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5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3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6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4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4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3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4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0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4, участок №4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8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5, участок №2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5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6, участок №5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8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7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7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0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8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8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8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8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38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0, участок №5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89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1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4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2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4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2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4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4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4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5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1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5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6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6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2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4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93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93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3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7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4, участок №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4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5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5, участок №3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5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5, участок №  2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6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6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46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1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14, участок №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 12 (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 13 (40), участок №   5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 13 (40), участок №   5А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2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5, улица №   2(34 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5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12(43)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6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2(34), участок №1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4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25а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2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36 (9), участок №3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25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2 (17)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2 (17)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2 (17)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2(16)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 (19)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 (19)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9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 (19)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7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 (20)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5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(18)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6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(18)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6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4(18)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4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6 (20)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1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47а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4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7б, участок № корпус 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1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1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1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4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1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4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01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38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1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3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2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3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2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29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2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2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2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2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3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3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3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3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 9 (36)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3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 (39а)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0 (30 ст.), участок №2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6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0 (30ст)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0 (30ст.), участок №1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0 (ст30), участок №2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0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1 (35ст.)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1 (ст. 35), участок №30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0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11 (ст. 35), участок №2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2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5, улица № 2 (34 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3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5, улица № 2 (34 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88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5, улица № 2 (34 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7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5, улица № 30 (3а </w:t>
            </w:r>
            <w:proofErr w:type="spellStart"/>
            <w:proofErr w:type="gramStart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, участок №1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9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33а, участок №1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39б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14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39б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2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 (32ст), участок №3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78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1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80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6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28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5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3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4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3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05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6а, участок №2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072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7 (37ст.), участок №4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501001:115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 9 (36), участок №47</w:t>
            </w:r>
          </w:p>
        </w:tc>
      </w:tr>
      <w:tr w:rsidR="005C7B73" w:rsidRPr="005C7B73" w:rsidTr="005C7B73">
        <w:trPr>
          <w:trHeight w:val="600"/>
        </w:trPr>
        <w:tc>
          <w:tcPr>
            <w:tcW w:w="2693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501001:1331</w:t>
            </w:r>
          </w:p>
        </w:tc>
        <w:tc>
          <w:tcPr>
            <w:tcW w:w="12049" w:type="dxa"/>
            <w:hideMark/>
          </w:tcPr>
          <w:p w:rsidR="005C7B73" w:rsidRPr="005C7B73" w:rsidRDefault="005C7B73" w:rsidP="005C7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5, улица №10  (30 ст.), участок №29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C7B73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0FF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007F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190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7B8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D4D0-9D3E-4C15-8E30-09C640D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1T09:40:00Z</dcterms:created>
  <dcterms:modified xsi:type="dcterms:W3CDTF">2023-09-01T09:40:00Z</dcterms:modified>
</cp:coreProperties>
</file>